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跃  南方人商经  浙江人商经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跃  南方人商经  浙江人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86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跨跃  南方人商经  浙江人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